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D4864" w14:textId="10AB37AE" w:rsidR="00C720B1" w:rsidRPr="00C720B1" w:rsidRDefault="003C0701" w:rsidP="00C720B1">
      <w:r>
        <w:rPr>
          <w:noProof/>
        </w:rPr>
        <w:drawing>
          <wp:anchor distT="0" distB="0" distL="114300" distR="114300" simplePos="0" relativeHeight="251659264" behindDoc="1" locked="0" layoutInCell="1" allowOverlap="0" wp14:anchorId="1383C7AF" wp14:editId="6F11F095">
            <wp:simplePos x="0" y="0"/>
            <wp:positionH relativeFrom="page">
              <wp:posOffset>2563177</wp:posOffset>
            </wp:positionH>
            <wp:positionV relativeFrom="page">
              <wp:posOffset>-657860</wp:posOffset>
            </wp:positionV>
            <wp:extent cx="6011863" cy="9812338"/>
            <wp:effectExtent l="4763" t="0" r="0" b="0"/>
            <wp:wrapNone/>
            <wp:docPr id="2638" name="Picture 2638" descr="Attēls, kurā ir teksts, karte, diagramma&#10;&#10;Apraksts ģenerēts automātisk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" name="Picture 2638" descr="Attēls, kurā ir teksts, karte, diagramma&#10;&#10;Apraksts ģenerēts automātiski"/>
                    <pic:cNvPicPr/>
                  </pic:nvPicPr>
                  <pic:blipFill rotWithShape="1">
                    <a:blip r:embed="rId7"/>
                    <a:srcRect l="9601" t="1841" r="2575" b="1043"/>
                    <a:stretch/>
                  </pic:blipFill>
                  <pic:spPr bwMode="auto">
                    <a:xfrm rot="5400000">
                      <a:off x="0" y="0"/>
                      <a:ext cx="6015666" cy="981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720B1" w:rsidRPr="00C720B1" w:rsidSect="003C07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921D8" w14:textId="77777777" w:rsidR="00144BC9" w:rsidRDefault="00144BC9" w:rsidP="00A30868">
      <w:pPr>
        <w:spacing w:after="0" w:line="240" w:lineRule="auto"/>
      </w:pPr>
      <w:r>
        <w:separator/>
      </w:r>
    </w:p>
  </w:endnote>
  <w:endnote w:type="continuationSeparator" w:id="0">
    <w:p w14:paraId="13875C63" w14:textId="77777777" w:rsidR="00144BC9" w:rsidRDefault="00144BC9" w:rsidP="00A3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A0EEE" w14:textId="77777777" w:rsidR="0071058B" w:rsidRDefault="0071058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A8ACC" w14:textId="77777777" w:rsidR="0071058B" w:rsidRDefault="0071058B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A25B2" w14:textId="77777777" w:rsidR="0071058B" w:rsidRDefault="0071058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D5E1C" w14:textId="77777777" w:rsidR="00144BC9" w:rsidRDefault="00144BC9" w:rsidP="00A30868">
      <w:pPr>
        <w:spacing w:after="0" w:line="240" w:lineRule="auto"/>
      </w:pPr>
      <w:r>
        <w:separator/>
      </w:r>
    </w:p>
  </w:footnote>
  <w:footnote w:type="continuationSeparator" w:id="0">
    <w:p w14:paraId="104B74EB" w14:textId="77777777" w:rsidR="00144BC9" w:rsidRDefault="00144BC9" w:rsidP="00A30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02F5E" w14:textId="77777777" w:rsidR="0071058B" w:rsidRDefault="0071058B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EA058" w14:textId="77777777" w:rsidR="0071058B" w:rsidRPr="0071058B" w:rsidRDefault="0071058B" w:rsidP="0071058B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</w:pPr>
    <w:bookmarkStart w:id="0" w:name="_Hlk133495137"/>
    <w:r w:rsidRPr="0071058B"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Pielikums Nr. 1</w:t>
    </w:r>
  </w:p>
  <w:p w14:paraId="3B3A1727" w14:textId="77777777" w:rsidR="0071058B" w:rsidRPr="0071058B" w:rsidRDefault="0071058B" w:rsidP="0071058B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hAnsi="Times New Roman" w:cs="Times New Roman"/>
        <w:color w:val="auto"/>
        <w:kern w:val="0"/>
        <w:sz w:val="24"/>
        <w:szCs w:val="24"/>
        <w:lang w:val="en-GB"/>
        <w14:ligatures w14:val="none"/>
      </w:rPr>
    </w:pPr>
    <w:r w:rsidRPr="0071058B"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Madonas novada pašvaldības domes</w:t>
    </w:r>
  </w:p>
  <w:p w14:paraId="3E970793" w14:textId="1D2EAC4C" w:rsidR="0071058B" w:rsidRPr="0071058B" w:rsidRDefault="0071058B" w:rsidP="0071058B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31</w:t>
    </w:r>
    <w:r w:rsidRPr="0071058B"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.0</w:t>
    </w:r>
    <w:r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8</w:t>
    </w:r>
    <w:r w:rsidRPr="0071058B"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.2023. lēmumam Nr. 50</w:t>
    </w:r>
    <w:r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1</w:t>
    </w:r>
  </w:p>
  <w:p w14:paraId="430A70D0" w14:textId="6662C027" w:rsidR="0071058B" w:rsidRPr="0071058B" w:rsidRDefault="0071058B" w:rsidP="0071058B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</w:pPr>
    <w:r w:rsidRPr="0071058B"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 xml:space="preserve"> (protokols Nr. 15, 2</w:t>
    </w:r>
    <w:r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6</w:t>
    </w:r>
    <w:r w:rsidRPr="0071058B"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. p.)</w:t>
    </w:r>
    <w:bookmarkEnd w:id="0"/>
  </w:p>
  <w:p w14:paraId="01F670C9" w14:textId="011193C5" w:rsidR="00A30868" w:rsidRPr="0071058B" w:rsidRDefault="00A30868" w:rsidP="0071058B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94B91" w14:textId="77777777" w:rsidR="0071058B" w:rsidRDefault="0071058B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992"/>
    <w:rsid w:val="000B1DC3"/>
    <w:rsid w:val="00144BC9"/>
    <w:rsid w:val="001B561F"/>
    <w:rsid w:val="003C0701"/>
    <w:rsid w:val="00424992"/>
    <w:rsid w:val="0071058B"/>
    <w:rsid w:val="00A17124"/>
    <w:rsid w:val="00A30868"/>
    <w:rsid w:val="00AA3FD2"/>
    <w:rsid w:val="00AD27ED"/>
    <w:rsid w:val="00C7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D0956"/>
  <w15:docId w15:val="{116DB4AF-1615-47B7-85F5-7789760C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v-LV" w:eastAsia="lv-LV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rFonts w:ascii="Calibri" w:eastAsia="Calibri" w:hAnsi="Calibri" w:cs="Calibri"/>
      <w:color w:val="00000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A308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30868"/>
    <w:rPr>
      <w:rFonts w:ascii="Calibri" w:eastAsia="Calibri" w:hAnsi="Calibri" w:cs="Calibri"/>
      <w:color w:val="000000"/>
    </w:rPr>
  </w:style>
  <w:style w:type="paragraph" w:styleId="Kjene">
    <w:name w:val="footer"/>
    <w:basedOn w:val="Parasts"/>
    <w:link w:val="KjeneRakstz"/>
    <w:uiPriority w:val="99"/>
    <w:unhideWhenUsed/>
    <w:rsid w:val="00A308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3086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0F9D2-8700-4B6D-8412-C459D396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</dc:creator>
  <cp:keywords/>
  <cp:lastModifiedBy>DaceC</cp:lastModifiedBy>
  <cp:revision>6</cp:revision>
  <dcterms:created xsi:type="dcterms:W3CDTF">2023-05-12T08:15:00Z</dcterms:created>
  <dcterms:modified xsi:type="dcterms:W3CDTF">2023-09-01T11:59:00Z</dcterms:modified>
</cp:coreProperties>
</file>